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D394AE1"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610350"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61035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633D90"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8BB74" id="_x0000_t202" coordsize="21600,21600" o:spt="202" path="m,l,21600r21600,l21600,xe">
                <v:stroke joinstyle="miter"/>
                <v:path gradientshapeok="t" o:connecttype="rect"/>
              </v:shapetype>
              <v:shape id="Text Box 154" o:spid="_x0000_s1026" type="#_x0000_t202" style="position:absolute;margin-left:17.25pt;margin-top:209.25pt;width:520.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" filled="f" stroked="f" strokeweight=".5pt">
                <v:textbox inset="126pt,0,54pt,0">
                  <w:txbxContent>
                    <w:p w:rsidR="00C60445" w:rsidRDefault="00E3640C"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6A7A95A"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A43E83" w:rsidP="00A43E83">
      <w:pPr>
        <w:ind w:left="2880" w:firstLine="720"/>
      </w:pPr>
      <w:r>
        <w:t xml:space="preserve">     </w:t>
      </w:r>
      <w:r w:rsidR="002933AB">
        <w:t>Word Count</w:t>
      </w:r>
      <w:r w:rsidR="00FB198A">
        <w:t>: 15</w:t>
      </w:r>
      <w:r w:rsidR="00BA06A4">
        <w:t>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C6484F" w:rsidP="00C6484F">
      <w:pPr>
        <w:jc w:val="center"/>
      </w:pPr>
    </w:p>
    <w:p w:rsidR="00F3455A" w:rsidRPr="00F3455A" w:rsidRDefault="00F3455A" w:rsidP="00F3455A"/>
    <w:bookmarkStart w:id="0" w:name="_Toc43927267"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083D0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927267" w:history="1">
            <w:r w:rsidR="00083D06" w:rsidRPr="00C56E25">
              <w:rPr>
                <w:rStyle w:val="Hyperlink"/>
                <w:noProof/>
              </w:rPr>
              <w:t>Contents</w:t>
            </w:r>
            <w:r w:rsidR="00083D06">
              <w:rPr>
                <w:noProof/>
                <w:webHidden/>
              </w:rPr>
              <w:tab/>
            </w:r>
            <w:r w:rsidR="00083D06">
              <w:rPr>
                <w:noProof/>
                <w:webHidden/>
              </w:rPr>
              <w:fldChar w:fldCharType="begin"/>
            </w:r>
            <w:r w:rsidR="00083D06">
              <w:rPr>
                <w:noProof/>
                <w:webHidden/>
              </w:rPr>
              <w:instrText xml:space="preserve"> PAGEREF _Toc43927267 \h </w:instrText>
            </w:r>
            <w:r w:rsidR="00083D06">
              <w:rPr>
                <w:noProof/>
                <w:webHidden/>
              </w:rPr>
            </w:r>
            <w:r w:rsidR="00083D06">
              <w:rPr>
                <w:noProof/>
                <w:webHidden/>
              </w:rPr>
              <w:fldChar w:fldCharType="separate"/>
            </w:r>
            <w:r w:rsidR="00083D06">
              <w:rPr>
                <w:noProof/>
                <w:webHidden/>
              </w:rPr>
              <w:t>1</w:t>
            </w:r>
            <w:r w:rsidR="00083D06">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68" w:history="1">
            <w:r w:rsidRPr="00C56E25">
              <w:rPr>
                <w:rStyle w:val="Hyperlink"/>
                <w:noProof/>
              </w:rPr>
              <w:t>1.</w:t>
            </w:r>
            <w:r>
              <w:rPr>
                <w:rFonts w:eastAsiaTheme="minorEastAsia"/>
                <w:noProof/>
                <w:lang w:eastAsia="en-IE"/>
              </w:rPr>
              <w:tab/>
            </w:r>
            <w:r w:rsidRPr="00C56E25">
              <w:rPr>
                <w:rStyle w:val="Hyperlink"/>
                <w:noProof/>
              </w:rPr>
              <w:t>Introduction</w:t>
            </w:r>
            <w:r>
              <w:rPr>
                <w:noProof/>
                <w:webHidden/>
              </w:rPr>
              <w:tab/>
            </w:r>
            <w:r>
              <w:rPr>
                <w:noProof/>
                <w:webHidden/>
              </w:rPr>
              <w:fldChar w:fldCharType="begin"/>
            </w:r>
            <w:r>
              <w:rPr>
                <w:noProof/>
                <w:webHidden/>
              </w:rPr>
              <w:instrText xml:space="preserve"> PAGEREF _Toc43927268 \h </w:instrText>
            </w:r>
            <w:r>
              <w:rPr>
                <w:noProof/>
                <w:webHidden/>
              </w:rPr>
            </w:r>
            <w:r>
              <w:rPr>
                <w:noProof/>
                <w:webHidden/>
              </w:rPr>
              <w:fldChar w:fldCharType="separate"/>
            </w:r>
            <w:r>
              <w:rPr>
                <w:noProof/>
                <w:webHidden/>
              </w:rPr>
              <w:t>2</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69" w:history="1">
            <w:r w:rsidRPr="00C56E25">
              <w:rPr>
                <w:rStyle w:val="Hyperlink"/>
                <w:noProof/>
              </w:rPr>
              <w:t>2.</w:t>
            </w:r>
            <w:r>
              <w:rPr>
                <w:rFonts w:eastAsiaTheme="minorEastAsia"/>
                <w:noProof/>
                <w:lang w:eastAsia="en-IE"/>
              </w:rPr>
              <w:tab/>
            </w:r>
            <w:r w:rsidRPr="00C56E25">
              <w:rPr>
                <w:rStyle w:val="Hyperlink"/>
                <w:noProof/>
              </w:rPr>
              <w:t>Project Scope and Objectives</w:t>
            </w:r>
            <w:r>
              <w:rPr>
                <w:noProof/>
                <w:webHidden/>
              </w:rPr>
              <w:tab/>
            </w:r>
            <w:r>
              <w:rPr>
                <w:noProof/>
                <w:webHidden/>
              </w:rPr>
              <w:fldChar w:fldCharType="begin"/>
            </w:r>
            <w:r>
              <w:rPr>
                <w:noProof/>
                <w:webHidden/>
              </w:rPr>
              <w:instrText xml:space="preserve"> PAGEREF _Toc43927269 \h </w:instrText>
            </w:r>
            <w:r>
              <w:rPr>
                <w:noProof/>
                <w:webHidden/>
              </w:rPr>
            </w:r>
            <w:r>
              <w:rPr>
                <w:noProof/>
                <w:webHidden/>
              </w:rPr>
              <w:fldChar w:fldCharType="separate"/>
            </w:r>
            <w:r>
              <w:rPr>
                <w:noProof/>
                <w:webHidden/>
              </w:rPr>
              <w:t>3</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70" w:history="1">
            <w:r w:rsidRPr="00C56E25">
              <w:rPr>
                <w:rStyle w:val="Hyperlink"/>
                <w:noProof/>
              </w:rPr>
              <w:t>3.</w:t>
            </w:r>
            <w:r>
              <w:rPr>
                <w:rFonts w:eastAsiaTheme="minorEastAsia"/>
                <w:noProof/>
                <w:lang w:eastAsia="en-IE"/>
              </w:rPr>
              <w:tab/>
            </w:r>
            <w:r w:rsidRPr="00C56E25">
              <w:rPr>
                <w:rStyle w:val="Hyperlink"/>
                <w:noProof/>
              </w:rPr>
              <w:t>Student’s Learning Objectives</w:t>
            </w:r>
            <w:r>
              <w:rPr>
                <w:noProof/>
                <w:webHidden/>
              </w:rPr>
              <w:tab/>
            </w:r>
            <w:r>
              <w:rPr>
                <w:noProof/>
                <w:webHidden/>
              </w:rPr>
              <w:fldChar w:fldCharType="begin"/>
            </w:r>
            <w:r>
              <w:rPr>
                <w:noProof/>
                <w:webHidden/>
              </w:rPr>
              <w:instrText xml:space="preserve"> PAGEREF _Toc43927270 \h </w:instrText>
            </w:r>
            <w:r>
              <w:rPr>
                <w:noProof/>
                <w:webHidden/>
              </w:rPr>
            </w:r>
            <w:r>
              <w:rPr>
                <w:noProof/>
                <w:webHidden/>
              </w:rPr>
              <w:fldChar w:fldCharType="separate"/>
            </w:r>
            <w:r>
              <w:rPr>
                <w:noProof/>
                <w:webHidden/>
              </w:rPr>
              <w:t>4</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71" w:history="1">
            <w:r w:rsidRPr="00C56E25">
              <w:rPr>
                <w:rStyle w:val="Hyperlink"/>
                <w:noProof/>
              </w:rPr>
              <w:t>4.</w:t>
            </w:r>
            <w:r>
              <w:rPr>
                <w:rFonts w:eastAsiaTheme="minorEastAsia"/>
                <w:noProof/>
                <w:lang w:eastAsia="en-IE"/>
              </w:rPr>
              <w:tab/>
            </w:r>
            <w:r w:rsidRPr="00C56E25">
              <w:rPr>
                <w:rStyle w:val="Hyperlink"/>
                <w:noProof/>
              </w:rPr>
              <w:t>Technical Specification of the Project</w:t>
            </w:r>
            <w:r>
              <w:rPr>
                <w:noProof/>
                <w:webHidden/>
              </w:rPr>
              <w:tab/>
            </w:r>
            <w:r>
              <w:rPr>
                <w:noProof/>
                <w:webHidden/>
              </w:rPr>
              <w:fldChar w:fldCharType="begin"/>
            </w:r>
            <w:r>
              <w:rPr>
                <w:noProof/>
                <w:webHidden/>
              </w:rPr>
              <w:instrText xml:space="preserve"> PAGEREF _Toc43927271 \h </w:instrText>
            </w:r>
            <w:r>
              <w:rPr>
                <w:noProof/>
                <w:webHidden/>
              </w:rPr>
            </w:r>
            <w:r>
              <w:rPr>
                <w:noProof/>
                <w:webHidden/>
              </w:rPr>
              <w:fldChar w:fldCharType="separate"/>
            </w:r>
            <w:r>
              <w:rPr>
                <w:noProof/>
                <w:webHidden/>
              </w:rPr>
              <w:t>5</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72" w:history="1">
            <w:r w:rsidRPr="00C56E25">
              <w:rPr>
                <w:rStyle w:val="Hyperlink"/>
                <w:noProof/>
              </w:rPr>
              <w:t>5.</w:t>
            </w:r>
            <w:r>
              <w:rPr>
                <w:rFonts w:eastAsiaTheme="minorEastAsia"/>
                <w:noProof/>
                <w:lang w:eastAsia="en-IE"/>
              </w:rPr>
              <w:tab/>
            </w:r>
            <w:r w:rsidRPr="00C56E25">
              <w:rPr>
                <w:rStyle w:val="Hyperlink"/>
                <w:noProof/>
              </w:rPr>
              <w:t>Project Plan</w:t>
            </w:r>
            <w:r>
              <w:rPr>
                <w:noProof/>
                <w:webHidden/>
              </w:rPr>
              <w:tab/>
            </w:r>
            <w:r>
              <w:rPr>
                <w:noProof/>
                <w:webHidden/>
              </w:rPr>
              <w:fldChar w:fldCharType="begin"/>
            </w:r>
            <w:r>
              <w:rPr>
                <w:noProof/>
                <w:webHidden/>
              </w:rPr>
              <w:instrText xml:space="preserve"> PAGEREF _Toc43927272 \h </w:instrText>
            </w:r>
            <w:r>
              <w:rPr>
                <w:noProof/>
                <w:webHidden/>
              </w:rPr>
            </w:r>
            <w:r>
              <w:rPr>
                <w:noProof/>
                <w:webHidden/>
              </w:rPr>
              <w:fldChar w:fldCharType="separate"/>
            </w:r>
            <w:r>
              <w:rPr>
                <w:noProof/>
                <w:webHidden/>
              </w:rPr>
              <w:t>8</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73" w:history="1">
            <w:r w:rsidRPr="00C56E25">
              <w:rPr>
                <w:rStyle w:val="Hyperlink"/>
                <w:noProof/>
              </w:rPr>
              <w:t>6.</w:t>
            </w:r>
            <w:r>
              <w:rPr>
                <w:rFonts w:eastAsiaTheme="minorEastAsia"/>
                <w:noProof/>
                <w:lang w:eastAsia="en-IE"/>
              </w:rPr>
              <w:tab/>
            </w:r>
            <w:r w:rsidRPr="00C56E25">
              <w:rPr>
                <w:rStyle w:val="Hyperlink"/>
                <w:noProof/>
              </w:rPr>
              <w:t>Conclusion</w:t>
            </w:r>
            <w:r>
              <w:rPr>
                <w:noProof/>
                <w:webHidden/>
              </w:rPr>
              <w:tab/>
            </w:r>
            <w:r>
              <w:rPr>
                <w:noProof/>
                <w:webHidden/>
              </w:rPr>
              <w:fldChar w:fldCharType="begin"/>
            </w:r>
            <w:r>
              <w:rPr>
                <w:noProof/>
                <w:webHidden/>
              </w:rPr>
              <w:instrText xml:space="preserve"> PAGEREF _Toc43927273 \h </w:instrText>
            </w:r>
            <w:r>
              <w:rPr>
                <w:noProof/>
                <w:webHidden/>
              </w:rPr>
            </w:r>
            <w:r>
              <w:rPr>
                <w:noProof/>
                <w:webHidden/>
              </w:rPr>
              <w:fldChar w:fldCharType="separate"/>
            </w:r>
            <w:r>
              <w:rPr>
                <w:noProof/>
                <w:webHidden/>
              </w:rPr>
              <w:t>0</w:t>
            </w:r>
            <w:r>
              <w:rPr>
                <w:noProof/>
                <w:webHidden/>
              </w:rPr>
              <w:fldChar w:fldCharType="end"/>
            </w:r>
          </w:hyperlink>
        </w:p>
        <w:p w:rsidR="00083D06" w:rsidRDefault="00083D06">
          <w:pPr>
            <w:pStyle w:val="TOC1"/>
            <w:tabs>
              <w:tab w:val="left" w:pos="440"/>
              <w:tab w:val="right" w:leader="dot" w:pos="9016"/>
            </w:tabs>
            <w:rPr>
              <w:rFonts w:eastAsiaTheme="minorEastAsia"/>
              <w:noProof/>
              <w:lang w:eastAsia="en-IE"/>
            </w:rPr>
          </w:pPr>
          <w:hyperlink w:anchor="_Toc43927274" w:history="1">
            <w:r w:rsidRPr="00C56E25">
              <w:rPr>
                <w:rStyle w:val="Hyperlink"/>
                <w:noProof/>
              </w:rPr>
              <w:t>7.</w:t>
            </w:r>
            <w:r>
              <w:rPr>
                <w:rFonts w:eastAsiaTheme="minorEastAsia"/>
                <w:noProof/>
                <w:lang w:eastAsia="en-IE"/>
              </w:rPr>
              <w:tab/>
            </w:r>
            <w:r w:rsidRPr="00C56E25">
              <w:rPr>
                <w:rStyle w:val="Hyperlink"/>
                <w:noProof/>
              </w:rPr>
              <w:t>References / Bibliography</w:t>
            </w:r>
            <w:r>
              <w:rPr>
                <w:noProof/>
                <w:webHidden/>
              </w:rPr>
              <w:tab/>
            </w:r>
            <w:r>
              <w:rPr>
                <w:noProof/>
                <w:webHidden/>
              </w:rPr>
              <w:fldChar w:fldCharType="begin"/>
            </w:r>
            <w:r>
              <w:rPr>
                <w:noProof/>
                <w:webHidden/>
              </w:rPr>
              <w:instrText xml:space="preserve"> PAGEREF _Toc43927274 \h </w:instrText>
            </w:r>
            <w:r>
              <w:rPr>
                <w:noProof/>
                <w:webHidden/>
              </w:rPr>
            </w:r>
            <w:r>
              <w:rPr>
                <w:noProof/>
                <w:webHidden/>
              </w:rPr>
              <w:fldChar w:fldCharType="separate"/>
            </w:r>
            <w:r>
              <w:rPr>
                <w:noProof/>
                <w:webHidden/>
              </w:rPr>
              <w:t>1</w:t>
            </w:r>
            <w:r>
              <w:rPr>
                <w:noProof/>
                <w:webHidden/>
              </w:rPr>
              <w:fldChar w:fldCharType="end"/>
            </w:r>
          </w:hyperlink>
        </w:p>
        <w:p w:rsidR="003759BC" w:rsidRDefault="003759BC">
          <w:r>
            <w:rPr>
              <w:b/>
              <w:bCs/>
              <w:noProof/>
            </w:rPr>
            <w:fldChar w:fldCharType="end"/>
          </w:r>
        </w:p>
      </w:sdtContent>
    </w:sdt>
    <w:p w:rsidR="003759BC" w:rsidRDefault="00E06E15">
      <w:r>
        <w:rPr>
          <w:noProof/>
          <w:lang w:eastAsia="en-IE"/>
        </w:rPr>
        <mc:AlternateContent>
          <mc:Choice Requires="wps">
            <w:drawing>
              <wp:anchor distT="0" distB="0" distL="114300" distR="114300" simplePos="0" relativeHeight="251660288" behindDoc="0" locked="0" layoutInCell="1" allowOverlap="1" wp14:anchorId="5F89595B" wp14:editId="1530887D">
                <wp:simplePos x="0" y="0"/>
                <wp:positionH relativeFrom="page">
                  <wp:posOffset>161925</wp:posOffset>
                </wp:positionH>
                <wp:positionV relativeFrom="page">
                  <wp:posOffset>7867650</wp:posOffset>
                </wp:positionV>
                <wp:extent cx="6124575"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6124575"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89595B" id="_x0000_t202" coordsize="21600,21600" o:spt="202" path="m,l,21600r21600,l21600,xe">
                <v:stroke joinstyle="miter"/>
                <v:path gradientshapeok="t" o:connecttype="rect"/>
              </v:shapetype>
              <v:shape id="Text Box 152" o:spid="_x0000_s1028" type="#_x0000_t202" style="position:absolute;margin-left:12.75pt;margin-top:619.5pt;width:482.25pt;height:11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CgwIAAGkFAAAOAAAAZHJzL2Uyb0RvYy54bWysVFtP2zAUfp+0/2D5fSQta1d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r w:rsidR="003759BC">
        <w:br w:type="page"/>
      </w:r>
      <w:bookmarkStart w:id="1" w:name="_GoBack"/>
      <w:bookmarkEnd w:id="1"/>
    </w:p>
    <w:p w:rsidR="00F3455A" w:rsidRDefault="0075558D" w:rsidP="0075558D">
      <w:pPr>
        <w:pStyle w:val="Heading1"/>
        <w:numPr>
          <w:ilvl w:val="0"/>
          <w:numId w:val="1"/>
        </w:numPr>
        <w:spacing w:after="120"/>
        <w:ind w:left="714" w:hanging="357"/>
      </w:pPr>
      <w:bookmarkStart w:id="2" w:name="_Toc43927268"/>
      <w:r>
        <w:lastRenderedPageBreak/>
        <w:t>Introduction</w:t>
      </w:r>
      <w:bookmarkEnd w:id="2"/>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 xml:space="preserve">My project proposal is therefore a topic that I believe compliments these characteristics of the FinTech world by delivering a </w:t>
      </w:r>
      <w:r w:rsidR="00E06E15">
        <w:t xml:space="preserve">basic </w:t>
      </w:r>
      <w:r>
        <w:t>cloud hosted credit card fraud detectio</w:t>
      </w:r>
      <w:r w:rsidR="004244A7">
        <w:t>n model. The model will be built</w:t>
      </w:r>
      <w:r>
        <w:t xml:space="preserve">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3" w:name="_Toc43927269"/>
      <w:r>
        <w:lastRenderedPageBreak/>
        <w:t>Project Scope and Objectives</w:t>
      </w:r>
      <w:bookmarkEnd w:id="3"/>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w:t>
      </w:r>
      <w:r w:rsidR="001C30F0">
        <w:t>nternal company data used for a</w:t>
      </w:r>
      <w:r>
        <w:t xml:space="preserve">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1C30F0" w:rsidP="009D119C">
      <w:pPr>
        <w:pStyle w:val="ListParagraph"/>
        <w:numPr>
          <w:ilvl w:val="0"/>
          <w:numId w:val="2"/>
        </w:numPr>
      </w:pPr>
      <w:r>
        <w:t>The deployment of a Rest E</w:t>
      </w:r>
      <w:r w:rsidR="009D119C">
        <w:t>nd</w:t>
      </w:r>
      <w:r w:rsidR="00E06E15">
        <w:t>point within an Azure cluster</w:t>
      </w:r>
      <w:r w:rsidR="009144FE">
        <w:t xml:space="preserve">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 xml:space="preserve">The successful training and testing of a one million row dataset in </w:t>
      </w:r>
      <w:r w:rsidR="00E06E15">
        <w:t>Azure Machine Learning S</w:t>
      </w:r>
      <w:r>
        <w:t>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w:t>
      </w:r>
      <w:r w:rsidR="00E06E15">
        <w:t xml:space="preserve">of </w:t>
      </w:r>
      <w:r>
        <w:t xml:space="preserve">R libraries to display </w:t>
      </w:r>
      <w:r w:rsidR="00D17DF6">
        <w:t>data characteristics.</w:t>
      </w:r>
    </w:p>
    <w:p w:rsidR="00817B0D" w:rsidRDefault="00817B0D" w:rsidP="00817B0D">
      <w:pPr>
        <w:pStyle w:val="ListParagraph"/>
      </w:pP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4" w:name="_Toc43927270"/>
      <w:r>
        <w:lastRenderedPageBreak/>
        <w:t>Student’s Learning Objectives</w:t>
      </w:r>
      <w:bookmarkEnd w:id="4"/>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 xml:space="preserve">My company is investing heavily in Azure based </w:t>
      </w:r>
      <w:r w:rsidR="001C30F0">
        <w:t>services. The Machine Learning S</w:t>
      </w:r>
      <w:r>
        <w:t>tudio provided by Azure is a technology that greatly interests me and I want to use this project to dive deeper into some of it</w:t>
      </w:r>
      <w:r w:rsidR="001C30F0">
        <w:t>s</w:t>
      </w:r>
      <w:r>
        <w:t xml:space="preserve">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927271"/>
      <w:r>
        <w:lastRenderedPageBreak/>
        <w:t>Technical Specification of the Project</w:t>
      </w:r>
      <w:bookmarkEnd w:id="5"/>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Model development will be through an ‘Azure Pipeline’. Work is likely to use the guidance of automated ML model generation utilities, followed by a visual model generation</w:t>
      </w:r>
      <w:r w:rsidR="00E06E15">
        <w:t xml:space="preserve"> process</w:t>
      </w:r>
      <w:r>
        <w:t>.</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w:t>
      </w:r>
      <w:r w:rsidR="000B7657">
        <w:t xml:space="preserve"> (Microsoft.com, 2020)</w:t>
      </w:r>
      <w:r w:rsidR="00CE4B08" w:rsidRPr="00CE4B08">
        <w:rPr>
          <w:b/>
          <w:vertAlign w:val="superscript"/>
        </w:rPr>
        <w:t>1</w:t>
      </w:r>
      <w:r w:rsidR="00102E77">
        <w:t xml:space="preserve"> on this process but I still</w:t>
      </w:r>
      <w:r>
        <w:t xml:space="preserve"> expect the actual implementation of the code within my Shiny App to be challenging.</w:t>
      </w:r>
    </w:p>
    <w:p w:rsidR="00817B0D" w:rsidRDefault="00817B0D"/>
    <w:p w:rsidR="0039614F" w:rsidRDefault="0039614F">
      <w:pPr>
        <w:rPr>
          <w:b/>
        </w:rPr>
      </w:pPr>
      <w:r>
        <w:rPr>
          <w:b/>
        </w:rPr>
        <w:br w:type="page"/>
      </w:r>
    </w:p>
    <w:p w:rsidR="00817B0D" w:rsidRPr="00817B0D" w:rsidRDefault="00817B0D" w:rsidP="00C6484F">
      <w:pPr>
        <w:ind w:firstLine="720"/>
        <w:rPr>
          <w:b/>
        </w:rPr>
      </w:pPr>
      <w:r w:rsidRPr="00817B0D">
        <w:rPr>
          <w:b/>
        </w:rPr>
        <w:lastRenderedPageBreak/>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rsidR="006B1CA4">
        <w:rPr>
          <w:i/>
        </w:rPr>
        <w:t xml:space="preserve"> </w:t>
      </w:r>
      <w:r w:rsidR="006B1CA4">
        <w:t>(Appsilon.com, posted by Dominik Krzeminski, 2018)</w:t>
      </w:r>
      <w:r w:rsidR="002828F3" w:rsidRPr="002828F3">
        <w:rPr>
          <w:b/>
          <w:vertAlign w:val="superscript"/>
        </w:rPr>
        <w:t>2</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39614F">
        <w:t xml:space="preserve"> The basis for </w:t>
      </w:r>
      <w:r w:rsidR="001C30F0">
        <w:t>my approach will be to follow</w:t>
      </w:r>
      <w:r w:rsidR="0039614F">
        <w:t xml:space="preserve"> existing guidelines on the RStudio website (RStudio.com, posted by Andy Kipp, 2017)</w:t>
      </w:r>
      <w:r w:rsidR="002828F3" w:rsidRPr="002828F3">
        <w:rPr>
          <w:b/>
          <w:vertAlign w:val="superscript"/>
        </w:rPr>
        <w:t>3</w:t>
      </w:r>
      <w:r w:rsidR="0039614F">
        <w:t>.</w:t>
      </w:r>
      <w:r w:rsidR="001B5CFF">
        <w:t xml:space="preserve"> </w:t>
      </w:r>
    </w:p>
    <w:p w:rsidR="001B5CFF" w:rsidRDefault="001B5CFF" w:rsidP="003A78EB">
      <w:pPr>
        <w:ind w:left="720"/>
      </w:pPr>
    </w:p>
    <w:p w:rsidR="00035BF5" w:rsidRDefault="006E4DA1" w:rsidP="006E4DA1">
      <w:pPr>
        <w:ind w:left="720"/>
      </w:pPr>
      <w:r>
        <w:t>These are screenshots</w:t>
      </w:r>
      <w:r w:rsidR="00C26A6B">
        <w:t xml:space="preserve"> (Figure 1 and Figure 2) </w:t>
      </w:r>
      <w:r>
        <w:t xml:space="preserve">from </w:t>
      </w:r>
      <w:r w:rsidR="009B0A3C">
        <w:t xml:space="preserve">other </w:t>
      </w:r>
      <w:r>
        <w:t>sample training applications but they illustrate the development and deployment environments in which I will be working.</w:t>
      </w:r>
    </w:p>
    <w:p w:rsidR="006E4DA1" w:rsidRDefault="00C26A6B" w:rsidP="00C6484F">
      <w:pPr>
        <w:ind w:firstLine="720"/>
      </w:pPr>
      <w:r>
        <w:rPr>
          <w:b/>
        </w:rPr>
        <w:t xml:space="preserve">Fig 1: </w:t>
      </w:r>
      <w:r w:rsidR="006E4DA1" w:rsidRPr="00081E89">
        <w:rPr>
          <w:b/>
        </w:rPr>
        <w:t xml:space="preserve">Development </w:t>
      </w:r>
      <w:r w:rsidR="00081E89" w:rsidRPr="00081E89">
        <w:rPr>
          <w:b/>
        </w:rPr>
        <w:t>Environments:</w:t>
      </w:r>
      <w:r w:rsidR="006E4DA1">
        <w:t xml:space="preserve"> </w:t>
      </w:r>
      <w:r w:rsidR="006E4DA1" w:rsidRPr="00081E89">
        <w:rPr>
          <w:i/>
        </w:rPr>
        <w:t>Azure Machine Learning Studio</w:t>
      </w:r>
      <w:r w:rsidR="00081E89" w:rsidRPr="00081E89">
        <w:rPr>
          <w:i/>
        </w:rPr>
        <w:t xml:space="preserve"> and RStudio Cloud</w:t>
      </w:r>
    </w:p>
    <w:p w:rsidR="00081E89" w:rsidRDefault="00081E89" w:rsidP="00C6484F">
      <w:pPr>
        <w:ind w:firstLine="720"/>
      </w:pPr>
      <w:r>
        <w:rPr>
          <w:noProof/>
          <w:lang w:eastAsia="en-IE"/>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224CE5" w:rsidRDefault="00224CE5" w:rsidP="001B5CFF">
      <w:pPr>
        <w:ind w:left="720"/>
      </w:pPr>
      <w:r>
        <w:t xml:space="preserve">The Azure Machine Learning designer screenshot </w:t>
      </w:r>
      <w:r w:rsidR="001B5CFF">
        <w:t xml:space="preserve">references process steps documented in online Microsoft tutorials. </w:t>
      </w:r>
    </w:p>
    <w:p w:rsidR="00035BF5" w:rsidRDefault="00035BF5" w:rsidP="00C6484F">
      <w:pPr>
        <w:ind w:firstLine="720"/>
      </w:pPr>
    </w:p>
    <w:p w:rsidR="00224CE5" w:rsidRDefault="00224CE5">
      <w:pPr>
        <w:rPr>
          <w:b/>
        </w:rPr>
      </w:pPr>
      <w:r>
        <w:rPr>
          <w:b/>
        </w:rPr>
        <w:br w:type="page"/>
      </w:r>
    </w:p>
    <w:p w:rsidR="006E4DA1" w:rsidRDefault="00C26A6B" w:rsidP="009B0A3C">
      <w:pPr>
        <w:ind w:left="720"/>
      </w:pPr>
      <w:r>
        <w:rPr>
          <w:b/>
        </w:rPr>
        <w:lastRenderedPageBreak/>
        <w:t xml:space="preserve">Fig 2: </w:t>
      </w:r>
      <w:r w:rsidR="00081E89" w:rsidRPr="00081E89">
        <w:rPr>
          <w:b/>
        </w:rPr>
        <w:t>Deployment</w:t>
      </w:r>
      <w:r w:rsidR="00801304">
        <w:rPr>
          <w:b/>
        </w:rPr>
        <w:t xml:space="preserve"> Environments</w:t>
      </w:r>
      <w:r w:rsidR="00081E89" w:rsidRPr="00081E89">
        <w:rPr>
          <w:b/>
        </w:rPr>
        <w: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B82271" w:rsidP="00C6484F">
      <w:pPr>
        <w:ind w:firstLine="720"/>
      </w:pPr>
      <w:r>
        <w:rPr>
          <w:noProof/>
          <w:lang w:eastAsia="en-IE"/>
        </w:rPr>
        <w:drawing>
          <wp:inline distT="0" distB="0" distL="0" distR="0">
            <wp:extent cx="5556738" cy="38967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Envs v1-1.JPG"/>
                    <pic:cNvPicPr/>
                  </pic:nvPicPr>
                  <pic:blipFill>
                    <a:blip r:embed="rId13">
                      <a:extLst>
                        <a:ext uri="{28A0092B-C50C-407E-A947-70E740481C1C}">
                          <a14:useLocalDpi xmlns:a14="http://schemas.microsoft.com/office/drawing/2010/main" val="0"/>
                        </a:ext>
                      </a:extLst>
                    </a:blip>
                    <a:stretch>
                      <a:fillRect/>
                    </a:stretch>
                  </pic:blipFill>
                  <pic:spPr>
                    <a:xfrm>
                      <a:off x="0" y="0"/>
                      <a:ext cx="5548936" cy="3891280"/>
                    </a:xfrm>
                    <a:prstGeom prst="rect">
                      <a:avLst/>
                    </a:prstGeom>
                  </pic:spPr>
                </pic:pic>
              </a:graphicData>
            </a:graphic>
          </wp:inline>
        </w:drawing>
      </w:r>
    </w:p>
    <w:p w:rsidR="00E2730D" w:rsidRDefault="00E2730D" w:rsidP="00D8611F">
      <w:pPr>
        <w:ind w:left="720"/>
      </w:pPr>
    </w:p>
    <w:p w:rsidR="002644A7" w:rsidRDefault="002644A7" w:rsidP="00D8611F">
      <w:pPr>
        <w:ind w:left="720"/>
      </w:pPr>
      <w:r>
        <w:t xml:space="preserve">The Shiny Dashboard </w:t>
      </w:r>
      <w:r w:rsidR="001C30F0">
        <w:t xml:space="preserve">here </w:t>
      </w:r>
      <w:r>
        <w:t>is a sample Semantic UI application</w:t>
      </w:r>
      <w:r w:rsidR="001C30F0">
        <w:t>,</w:t>
      </w:r>
      <w:r>
        <w:t xml:space="preserve"> which will form a part of the basis for my design and development of the project interface (Appsilon.com, posted by Filip Stachura, 2016)</w:t>
      </w:r>
      <w:r w:rsidR="002828F3" w:rsidRPr="002828F3">
        <w:rPr>
          <w:b/>
          <w:vertAlign w:val="superscript"/>
        </w:rPr>
        <w:t>4</w:t>
      </w:r>
      <w:r>
        <w:t>.</w:t>
      </w:r>
    </w:p>
    <w:p w:rsidR="00D8611F" w:rsidRDefault="00D8611F" w:rsidP="00D8611F">
      <w:pPr>
        <w:ind w:left="720"/>
      </w:pPr>
      <w:r>
        <w:t xml:space="preserve">Project work will follow general practice for building models in Azure ML Studio, based on training guidelines I have researched on the learning website </w:t>
      </w:r>
      <w:r w:rsidRPr="00801304">
        <w:rPr>
          <w:i/>
        </w:rPr>
        <w:t>Pluralsight</w:t>
      </w:r>
      <w:r>
        <w:t xml:space="preserve"> (Pluralsight.com, Tim Warner 2019)</w:t>
      </w:r>
      <w:r w:rsidR="002828F3" w:rsidRPr="002828F3">
        <w:rPr>
          <w:b/>
          <w:vertAlign w:val="superscript"/>
        </w:rPr>
        <w:t>5</w:t>
      </w:r>
      <w:r>
        <w:t>.</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927272"/>
      <w:r>
        <w:lastRenderedPageBreak/>
        <w:t>Project Plan</w:t>
      </w:r>
      <w:bookmarkEnd w:id="6"/>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w:t>
      </w:r>
      <w:r w:rsidR="00F0548A">
        <w:t xml:space="preserve"> (Wikipedia: Agile Software Development)</w:t>
      </w:r>
      <w:r w:rsidR="002828F3" w:rsidRPr="002828F3">
        <w:rPr>
          <w:b/>
          <w:vertAlign w:val="superscript"/>
        </w:rPr>
        <w:t>6</w:t>
      </w:r>
      <w:r w:rsidR="00F0548A">
        <w:t>, such as</w:t>
      </w:r>
      <w:r>
        <w:t xml:space="preserv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Product Backlog</w:t>
      </w:r>
      <w:r w:rsidR="00083D06" w:rsidRPr="00083D06">
        <w:t>,</w:t>
      </w:r>
      <w:r>
        <w:rPr>
          <w:b/>
          <w:i/>
        </w:rPr>
        <w:t xml:space="preserve"> </w:t>
      </w:r>
      <w:r w:rsidR="006E4DA1">
        <w:t xml:space="preserve">representing the expected </w:t>
      </w:r>
      <w:r>
        <w:t xml:space="preserve">workload and </w:t>
      </w:r>
      <w:r w:rsidR="00801304">
        <w:t xml:space="preserve">iterative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F0548A">
        <w:t>.</w:t>
      </w:r>
    </w:p>
    <w:p w:rsidR="00F0548A" w:rsidRDefault="00F0548A" w:rsidP="00C6484F">
      <w:pPr>
        <w:ind w:left="720"/>
      </w:pPr>
    </w:p>
    <w:p w:rsidR="00F0548A" w:rsidRDefault="00F0548A" w:rsidP="00C6484F">
      <w:pPr>
        <w:ind w:left="720"/>
      </w:pPr>
      <w:r>
        <w:t xml:space="preserve">Rather than adopt a ‘monolith’ approach to the design and development of my project, where major activities follow in a sequence of ‘waterfall’ steps, I will follow an approach so that </w:t>
      </w:r>
      <w:r w:rsidRPr="00F0548A">
        <w:rPr>
          <w:b/>
          <w:u w:val="single"/>
        </w:rPr>
        <w:t>each</w:t>
      </w:r>
      <w:r>
        <w:t xml:space="preserve"> Sprint contains the following actions;</w:t>
      </w:r>
    </w:p>
    <w:p w:rsidR="00F0548A" w:rsidRDefault="00F0548A" w:rsidP="00F0548A">
      <w:pPr>
        <w:pStyle w:val="ListParagraph"/>
        <w:numPr>
          <w:ilvl w:val="0"/>
          <w:numId w:val="5"/>
        </w:numPr>
      </w:pPr>
      <w:r>
        <w:t>Design</w:t>
      </w:r>
    </w:p>
    <w:p w:rsidR="00F0548A" w:rsidRDefault="00F0548A" w:rsidP="00F0548A">
      <w:pPr>
        <w:pStyle w:val="ListParagraph"/>
        <w:numPr>
          <w:ilvl w:val="0"/>
          <w:numId w:val="5"/>
        </w:numPr>
      </w:pPr>
      <w:r>
        <w:t>Development</w:t>
      </w:r>
    </w:p>
    <w:p w:rsidR="00083D06" w:rsidRDefault="00F0548A" w:rsidP="00F0548A">
      <w:pPr>
        <w:pStyle w:val="ListParagraph"/>
        <w:numPr>
          <w:ilvl w:val="0"/>
          <w:numId w:val="5"/>
        </w:numPr>
      </w:pPr>
      <w:r>
        <w:t xml:space="preserve">Test </w:t>
      </w:r>
    </w:p>
    <w:p w:rsidR="00F0548A" w:rsidRDefault="00F0548A" w:rsidP="00F0548A">
      <w:pPr>
        <w:pStyle w:val="ListParagraph"/>
        <w:numPr>
          <w:ilvl w:val="0"/>
          <w:numId w:val="5"/>
        </w:numPr>
      </w:pPr>
      <w:r>
        <w:t>Documentation</w:t>
      </w:r>
    </w:p>
    <w:p w:rsidR="00F0548A" w:rsidRDefault="00F0548A" w:rsidP="00F0548A">
      <w:pPr>
        <w:pStyle w:val="ListParagraph"/>
        <w:numPr>
          <w:ilvl w:val="0"/>
          <w:numId w:val="5"/>
        </w:numPr>
      </w:pPr>
      <w:r>
        <w:t xml:space="preserve">A ‘demo’ of working software. </w:t>
      </w:r>
    </w:p>
    <w:p w:rsidR="00F0548A" w:rsidRDefault="00F0548A" w:rsidP="00F0548A">
      <w:pPr>
        <w:pStyle w:val="ListParagraph"/>
        <w:ind w:left="1440"/>
      </w:pPr>
    </w:p>
    <w:p w:rsidR="00696EF2" w:rsidRDefault="00F0548A" w:rsidP="00F0548A">
      <w:pPr>
        <w:ind w:left="720"/>
        <w:sectPr w:rsidR="00696EF2" w:rsidSect="006E1348">
          <w:footerReference w:type="default" r:id="rId14"/>
          <w:footerReference w:type="first" r:id="rId15"/>
          <w:pgSz w:w="11906" w:h="16838"/>
          <w:pgMar w:top="1440" w:right="1440" w:bottom="1440" w:left="1440" w:header="708" w:footer="708" w:gutter="0"/>
          <w:pgNumType w:start="0"/>
          <w:cols w:space="708"/>
          <w:titlePg/>
          <w:docGrid w:linePitch="360"/>
        </w:sectPr>
      </w:pPr>
      <w:r>
        <w:t>Some of my ‘Sprints’ contain just one User Story, so I will be applying a very informal adoption of AGILE methods. However, the key point is that my plan is structured around an iterative delivery approach.</w:t>
      </w:r>
    </w:p>
    <w:p w:rsidR="00696EF2" w:rsidRPr="0030391A" w:rsidRDefault="0030391A" w:rsidP="00C6484F">
      <w:pPr>
        <w:ind w:left="720"/>
        <w:rPr>
          <w:b/>
        </w:rPr>
      </w:pPr>
      <w:r w:rsidRPr="0030391A">
        <w:rPr>
          <w:b/>
        </w:rPr>
        <w:lastRenderedPageBreak/>
        <w:t>DBS Data Analytics Project Plan 2020</w:t>
      </w:r>
      <w:r w:rsidR="00066339">
        <w:rPr>
          <w:b/>
        </w:rPr>
        <w:t xml:space="preserve"> (Produced using the Team Gantt online portal)</w:t>
      </w:r>
      <w:r w:rsidR="002828F3" w:rsidRPr="002828F3">
        <w:rPr>
          <w:b/>
          <w:vertAlign w:val="superscript"/>
        </w:rPr>
        <w:t>7</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7" w:name="_Toc43927273"/>
      <w:r>
        <w:lastRenderedPageBreak/>
        <w:t>Conclusion</w:t>
      </w:r>
      <w:bookmarkEnd w:id="7"/>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927274"/>
      <w:r>
        <w:lastRenderedPageBreak/>
        <w:t>References / Bibliography</w:t>
      </w:r>
      <w:bookmarkEnd w:id="8"/>
    </w:p>
    <w:p w:rsidR="002828F3" w:rsidRDefault="002828F3" w:rsidP="002828F3">
      <w:pPr>
        <w:ind w:firstLine="720"/>
      </w:pPr>
    </w:p>
    <w:p w:rsidR="002828F3" w:rsidRDefault="002828F3" w:rsidP="002828F3">
      <w:pPr>
        <w:pStyle w:val="ListParagraph"/>
        <w:numPr>
          <w:ilvl w:val="0"/>
          <w:numId w:val="6"/>
        </w:numPr>
      </w:pPr>
      <w:r>
        <w:t>Microsoft Online Documentation (2020), ‘Tutorial: Predict automobile price with the designer (preview)’. Available at:</w:t>
      </w:r>
    </w:p>
    <w:p w:rsidR="002828F3" w:rsidRDefault="00633D90" w:rsidP="002828F3">
      <w:pPr>
        <w:ind w:left="720"/>
      </w:pPr>
      <w:hyperlink r:id="rId17" w:history="1">
        <w:r w:rsidR="002828F3" w:rsidRPr="001045E0">
          <w:rPr>
            <w:rStyle w:val="Hyperlink"/>
          </w:rPr>
          <w:t>https://docs.microsoft.com/en-gb/azure/machine-learning/tutorial-designer-automobile-price-train-score</w:t>
        </w:r>
      </w:hyperlink>
    </w:p>
    <w:p w:rsidR="002828F3" w:rsidRDefault="002828F3" w:rsidP="002828F3">
      <w:pPr>
        <w:ind w:left="720"/>
      </w:pPr>
      <w:r>
        <w:t>(Accessed 4 June 2020)</w:t>
      </w:r>
    </w:p>
    <w:p w:rsidR="002828F3" w:rsidRDefault="002828F3" w:rsidP="002828F3">
      <w:pPr>
        <w:ind w:left="720"/>
      </w:pPr>
    </w:p>
    <w:p w:rsidR="002828F3" w:rsidRDefault="002828F3" w:rsidP="002828F3">
      <w:pPr>
        <w:pStyle w:val="ListParagraph"/>
        <w:numPr>
          <w:ilvl w:val="0"/>
          <w:numId w:val="6"/>
        </w:numPr>
      </w:pPr>
      <w:r>
        <w:t>Dominik Krzeminski (June 2018) ‘Create outstanding R Shiny dashboards with the semantic.dashboard package’. Available at:</w:t>
      </w:r>
    </w:p>
    <w:p w:rsidR="002828F3" w:rsidRDefault="00633D90" w:rsidP="002828F3">
      <w:pPr>
        <w:ind w:left="720"/>
      </w:pPr>
      <w:hyperlink r:id="rId18" w:history="1">
        <w:r w:rsidR="002828F3">
          <w:rPr>
            <w:rStyle w:val="Hyperlink"/>
          </w:rPr>
          <w:t>https://appsilon.com/create-outstanding-dashboards-with-the-new-semantic-dashboard-package/</w:t>
        </w:r>
      </w:hyperlink>
    </w:p>
    <w:p w:rsidR="002828F3" w:rsidRDefault="002828F3" w:rsidP="002828F3">
      <w:pPr>
        <w:ind w:left="720"/>
      </w:pPr>
      <w:r>
        <w:t>(Accessed 1 June 2020).</w:t>
      </w:r>
    </w:p>
    <w:p w:rsidR="002828F3" w:rsidRDefault="002828F3" w:rsidP="002828F3">
      <w:pPr>
        <w:ind w:left="720"/>
      </w:pPr>
    </w:p>
    <w:p w:rsidR="002828F3" w:rsidRDefault="002828F3" w:rsidP="002828F3">
      <w:pPr>
        <w:pStyle w:val="ListParagraph"/>
        <w:numPr>
          <w:ilvl w:val="0"/>
          <w:numId w:val="6"/>
        </w:numPr>
      </w:pPr>
      <w:r>
        <w:t>Andy Kipp (May 2017), ‘Shinyapps.io – Getting started’. Available at:</w:t>
      </w:r>
    </w:p>
    <w:p w:rsidR="002828F3" w:rsidRDefault="00633D90" w:rsidP="002828F3">
      <w:pPr>
        <w:ind w:left="720"/>
      </w:pPr>
      <w:hyperlink r:id="rId19" w:history="1">
        <w:r w:rsidR="002828F3">
          <w:rPr>
            <w:rStyle w:val="Hyperlink"/>
          </w:rPr>
          <w:t>https://shiny.rstudio.com/articles/shinyapps.html</w:t>
        </w:r>
      </w:hyperlink>
    </w:p>
    <w:p w:rsidR="002828F3" w:rsidRDefault="002828F3" w:rsidP="002828F3">
      <w:pPr>
        <w:ind w:left="720"/>
      </w:pPr>
      <w:r>
        <w:t>(Accessed 16 June 2020)</w:t>
      </w:r>
    </w:p>
    <w:p w:rsidR="002828F3" w:rsidRDefault="002828F3" w:rsidP="002828F3">
      <w:pPr>
        <w:ind w:left="720"/>
      </w:pPr>
    </w:p>
    <w:p w:rsidR="002828F3" w:rsidRDefault="002828F3" w:rsidP="002828F3">
      <w:pPr>
        <w:pStyle w:val="ListParagraph"/>
        <w:numPr>
          <w:ilvl w:val="0"/>
          <w:numId w:val="6"/>
        </w:numPr>
      </w:pPr>
      <w:r>
        <w:t>Filip Stachura (December 2016) ‘We Have Created a Package to Improve the UI of Shiny Dashboards’. Available at:</w:t>
      </w:r>
    </w:p>
    <w:p w:rsidR="002828F3" w:rsidRDefault="00633D90" w:rsidP="002828F3">
      <w:pPr>
        <w:ind w:left="720"/>
      </w:pPr>
      <w:hyperlink r:id="rId20" w:history="1">
        <w:r w:rsidR="002828F3">
          <w:rPr>
            <w:rStyle w:val="Hyperlink"/>
          </w:rPr>
          <w:t>https://appsilon.com/why-have-we-created-package-to-improve-shiny-apps-user-interface/</w:t>
        </w:r>
      </w:hyperlink>
    </w:p>
    <w:p w:rsidR="002828F3" w:rsidRDefault="002828F3" w:rsidP="002828F3">
      <w:pPr>
        <w:ind w:left="720"/>
      </w:pPr>
      <w:r>
        <w:t>(Accessed 23 June 2020)</w:t>
      </w:r>
    </w:p>
    <w:p w:rsidR="002828F3" w:rsidRDefault="002828F3" w:rsidP="002828F3">
      <w:pPr>
        <w:ind w:left="720"/>
      </w:pPr>
    </w:p>
    <w:p w:rsidR="002828F3" w:rsidRDefault="002828F3" w:rsidP="002828F3">
      <w:pPr>
        <w:pStyle w:val="ListParagraph"/>
        <w:numPr>
          <w:ilvl w:val="0"/>
          <w:numId w:val="6"/>
        </w:numPr>
      </w:pPr>
      <w:r>
        <w:t>Tim Warner (December 2019). ‘Microsoft Azure AI Engineer: Developing ML Pipelines in Microsoft Azure’. Available at:</w:t>
      </w:r>
    </w:p>
    <w:p w:rsidR="002828F3" w:rsidRDefault="00633D90" w:rsidP="002828F3">
      <w:pPr>
        <w:ind w:left="720"/>
      </w:pPr>
      <w:hyperlink r:id="rId21" w:history="1">
        <w:r w:rsidR="002828F3">
          <w:rPr>
            <w:rStyle w:val="Hyperlink"/>
          </w:rPr>
          <w:t>https://app.pluralsight.com/library/courses/microsoft-azure-developing-ml-pipelines/table-of-contents</w:t>
        </w:r>
      </w:hyperlink>
    </w:p>
    <w:p w:rsidR="002828F3" w:rsidRDefault="002828F3" w:rsidP="002828F3">
      <w:pPr>
        <w:ind w:left="720"/>
      </w:pPr>
      <w:r>
        <w:t>(Accessed 10 June 2020)</w:t>
      </w:r>
    </w:p>
    <w:p w:rsidR="002828F3" w:rsidRDefault="002828F3" w:rsidP="002828F3">
      <w:pPr>
        <w:ind w:left="720"/>
      </w:pPr>
    </w:p>
    <w:p w:rsidR="002828F3" w:rsidRPr="0075558D" w:rsidRDefault="002828F3" w:rsidP="002828F3"/>
    <w:p w:rsidR="002828F3" w:rsidRDefault="002828F3" w:rsidP="002828F3">
      <w:pPr>
        <w:rPr>
          <w:lang w:val="en-GB"/>
        </w:rPr>
      </w:pPr>
      <w:r>
        <w:rPr>
          <w:lang w:val="en-GB"/>
        </w:rPr>
        <w:br w:type="page"/>
      </w:r>
    </w:p>
    <w:p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rsidR="002828F3" w:rsidRDefault="00633D90" w:rsidP="002828F3">
      <w:pPr>
        <w:ind w:left="720"/>
        <w:rPr>
          <w:lang w:val="en-GB"/>
        </w:rPr>
      </w:pPr>
      <w:hyperlink r:id="rId22" w:history="1">
        <w:r w:rsidR="002828F3">
          <w:rPr>
            <w:rStyle w:val="Hyperlink"/>
            <w:lang w:val="en-GB"/>
          </w:rPr>
          <w:t>https://en.wikipedia.org/wiki/Agile_software_development</w:t>
        </w:r>
      </w:hyperlink>
    </w:p>
    <w:p w:rsidR="002828F3" w:rsidRDefault="002828F3" w:rsidP="002828F3">
      <w:pPr>
        <w:ind w:left="720"/>
        <w:rPr>
          <w:lang w:val="en-GB"/>
        </w:rPr>
      </w:pPr>
      <w:r>
        <w:rPr>
          <w:lang w:val="en-GB"/>
        </w:rPr>
        <w:t>(Accessed 1 June 2020)</w:t>
      </w:r>
    </w:p>
    <w:p w:rsidR="002828F3" w:rsidRDefault="002828F3" w:rsidP="002828F3">
      <w:pPr>
        <w:ind w:left="720"/>
        <w:rPr>
          <w:lang w:val="en-GB"/>
        </w:rPr>
      </w:pPr>
    </w:p>
    <w:p w:rsidR="002828F3" w:rsidRPr="00504089" w:rsidRDefault="002828F3" w:rsidP="002828F3">
      <w:pPr>
        <w:pStyle w:val="ListParagraph"/>
        <w:numPr>
          <w:ilvl w:val="0"/>
          <w:numId w:val="6"/>
        </w:numPr>
        <w:rPr>
          <w:lang w:val="en-GB"/>
        </w:rPr>
      </w:pPr>
      <w:r w:rsidRPr="00504089">
        <w:rPr>
          <w:lang w:val="en-GB"/>
        </w:rPr>
        <w:t>‘Welcome to TeamGantt’ (no date). Available at:</w:t>
      </w:r>
    </w:p>
    <w:p w:rsidR="002828F3" w:rsidRDefault="00633D90" w:rsidP="002828F3">
      <w:pPr>
        <w:ind w:left="720"/>
        <w:rPr>
          <w:lang w:val="en-GB"/>
        </w:rPr>
      </w:pPr>
      <w:hyperlink r:id="rId23" w:history="1">
        <w:r w:rsidR="002828F3">
          <w:rPr>
            <w:rStyle w:val="Hyperlink"/>
            <w:lang w:val="en-GB"/>
          </w:rPr>
          <w:t>https://support.teamgantt.com/article/77-welcome-to-teamgantt/</w:t>
        </w:r>
      </w:hyperlink>
    </w:p>
    <w:p w:rsidR="002828F3" w:rsidRDefault="002828F3" w:rsidP="002828F3">
      <w:pPr>
        <w:ind w:left="720"/>
        <w:rPr>
          <w:lang w:val="en-GB"/>
        </w:rPr>
      </w:pPr>
      <w:r>
        <w:rPr>
          <w:lang w:val="en-GB"/>
        </w:rPr>
        <w:t>(Accessed 17 June 2020)</w:t>
      </w:r>
    </w:p>
    <w:p w:rsidR="002828F3" w:rsidRDefault="002828F3" w:rsidP="00C6484F">
      <w:pPr>
        <w:ind w:firstLine="720"/>
      </w:pPr>
    </w:p>
    <w:p w:rsidR="006B1CA4" w:rsidRDefault="006B1CA4" w:rsidP="00C6484F">
      <w:pPr>
        <w:ind w:firstLine="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90" w:rsidRDefault="00633D90" w:rsidP="00C60445">
      <w:pPr>
        <w:spacing w:after="0" w:line="240" w:lineRule="auto"/>
      </w:pPr>
      <w:r>
        <w:separator/>
      </w:r>
    </w:p>
  </w:endnote>
  <w:endnote w:type="continuationSeparator" w:id="0">
    <w:p w:rsidR="00633D90" w:rsidRDefault="00633D90"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083D06">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90" w:rsidRDefault="00633D90" w:rsidP="00C60445">
      <w:pPr>
        <w:spacing w:after="0" w:line="240" w:lineRule="auto"/>
      </w:pPr>
      <w:r>
        <w:separator/>
      </w:r>
    </w:p>
  </w:footnote>
  <w:footnote w:type="continuationSeparator" w:id="0">
    <w:p w:rsidR="00633D90" w:rsidRDefault="00633D90"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50449"/>
    <w:rsid w:val="00066339"/>
    <w:rsid w:val="00081E89"/>
    <w:rsid w:val="00083D06"/>
    <w:rsid w:val="000A1C4F"/>
    <w:rsid w:val="000B7657"/>
    <w:rsid w:val="00102E77"/>
    <w:rsid w:val="00164A57"/>
    <w:rsid w:val="00197328"/>
    <w:rsid w:val="001B5CFF"/>
    <w:rsid w:val="001C30F0"/>
    <w:rsid w:val="00224CE5"/>
    <w:rsid w:val="002644A7"/>
    <w:rsid w:val="002816C5"/>
    <w:rsid w:val="002828F3"/>
    <w:rsid w:val="002933AB"/>
    <w:rsid w:val="002E420A"/>
    <w:rsid w:val="0030391A"/>
    <w:rsid w:val="00352026"/>
    <w:rsid w:val="003759BC"/>
    <w:rsid w:val="0038714C"/>
    <w:rsid w:val="0039614F"/>
    <w:rsid w:val="003A78EB"/>
    <w:rsid w:val="003B4763"/>
    <w:rsid w:val="003E4207"/>
    <w:rsid w:val="004178D4"/>
    <w:rsid w:val="004244A7"/>
    <w:rsid w:val="00446D97"/>
    <w:rsid w:val="00453595"/>
    <w:rsid w:val="00455FF7"/>
    <w:rsid w:val="00466F58"/>
    <w:rsid w:val="004C20FF"/>
    <w:rsid w:val="0051358C"/>
    <w:rsid w:val="00515380"/>
    <w:rsid w:val="00527569"/>
    <w:rsid w:val="005305AA"/>
    <w:rsid w:val="005D5E8F"/>
    <w:rsid w:val="005E15EE"/>
    <w:rsid w:val="00633D90"/>
    <w:rsid w:val="006411A2"/>
    <w:rsid w:val="00654E0D"/>
    <w:rsid w:val="00696EF2"/>
    <w:rsid w:val="006B1CA4"/>
    <w:rsid w:val="006C7378"/>
    <w:rsid w:val="006E1348"/>
    <w:rsid w:val="006E2CDC"/>
    <w:rsid w:val="006E4DA1"/>
    <w:rsid w:val="007471C1"/>
    <w:rsid w:val="0075558D"/>
    <w:rsid w:val="00764ECA"/>
    <w:rsid w:val="0079303E"/>
    <w:rsid w:val="00801304"/>
    <w:rsid w:val="00817B0D"/>
    <w:rsid w:val="00847DC6"/>
    <w:rsid w:val="009144FE"/>
    <w:rsid w:val="0093601B"/>
    <w:rsid w:val="0098522D"/>
    <w:rsid w:val="0099058A"/>
    <w:rsid w:val="009B0A3C"/>
    <w:rsid w:val="009D119C"/>
    <w:rsid w:val="00A17A1B"/>
    <w:rsid w:val="00A43E83"/>
    <w:rsid w:val="00A52413"/>
    <w:rsid w:val="00A55F5C"/>
    <w:rsid w:val="00A74BE7"/>
    <w:rsid w:val="00AD131A"/>
    <w:rsid w:val="00B0191E"/>
    <w:rsid w:val="00B1725F"/>
    <w:rsid w:val="00B82271"/>
    <w:rsid w:val="00B92F55"/>
    <w:rsid w:val="00BA06A4"/>
    <w:rsid w:val="00BC3405"/>
    <w:rsid w:val="00BE04D7"/>
    <w:rsid w:val="00BE7F3E"/>
    <w:rsid w:val="00BF1F36"/>
    <w:rsid w:val="00C26A6B"/>
    <w:rsid w:val="00C30DDB"/>
    <w:rsid w:val="00C60445"/>
    <w:rsid w:val="00C6484F"/>
    <w:rsid w:val="00C6682F"/>
    <w:rsid w:val="00CC3981"/>
    <w:rsid w:val="00CD1A6D"/>
    <w:rsid w:val="00CE4B08"/>
    <w:rsid w:val="00D077BF"/>
    <w:rsid w:val="00D17DF6"/>
    <w:rsid w:val="00D51FC0"/>
    <w:rsid w:val="00D52DD2"/>
    <w:rsid w:val="00D80EAB"/>
    <w:rsid w:val="00D8611F"/>
    <w:rsid w:val="00DF5429"/>
    <w:rsid w:val="00E06E15"/>
    <w:rsid w:val="00E2730D"/>
    <w:rsid w:val="00E3640C"/>
    <w:rsid w:val="00E907FA"/>
    <w:rsid w:val="00E93C31"/>
    <w:rsid w:val="00EA22F7"/>
    <w:rsid w:val="00EB02BD"/>
    <w:rsid w:val="00EB20F5"/>
    <w:rsid w:val="00EF5273"/>
    <w:rsid w:val="00F0548A"/>
    <w:rsid w:val="00F318AA"/>
    <w:rsid w:val="00F3455A"/>
    <w:rsid w:val="00F572EC"/>
    <w:rsid w:val="00F602AF"/>
    <w:rsid w:val="00FA16B2"/>
    <w:rsid w:val="00FB198A"/>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67CD4-0548-41F7-AA12-15A30AE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cs.microsoft.com/en-gb/azure/machine-learning/tutorial-designer-automobile-price-train-s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appsilon.com/why-have-we-created-package-to-improve-shiny-apps-user-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upport.teamgantt.com/article/77-welcome-to-teamgantt/" TargetMode="External"/><Relationship Id="rId10" Type="http://schemas.openxmlformats.org/officeDocument/2006/relationships/image" Target="media/image2.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147B0-C940-4660-B635-C9D37E8A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ject Proposal</dc:subject>
  <dc:creator>10524150 / Ciaran Finnegan</dc:creator>
  <dc:description>Word Count:</dc:description>
  <cp:lastModifiedBy>Ciaran Finnegan</cp:lastModifiedBy>
  <cp:revision>23</cp:revision>
  <dcterms:created xsi:type="dcterms:W3CDTF">2020-06-24T19:38:00Z</dcterms:created>
  <dcterms:modified xsi:type="dcterms:W3CDTF">2020-06-24T20:40:00Z</dcterms:modified>
  <cp:category>Stream</cp:category>
</cp:coreProperties>
</file>